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A200" w14:textId="6066BDE1" w:rsidR="008775E5" w:rsidRPr="00D83710" w:rsidRDefault="008775E5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18 – 1/19 Rent: 20</w:t>
      </w:r>
      <w:r w:rsidRPr="00D83710">
        <w:rPr>
          <w:rFonts w:ascii="Arial" w:hAnsi="Arial" w:cs="Arial"/>
          <w:vertAlign w:val="superscript"/>
        </w:rPr>
        <w:t>th</w:t>
      </w:r>
      <w:r w:rsidRPr="00D83710">
        <w:rPr>
          <w:rFonts w:ascii="Arial" w:hAnsi="Arial" w:cs="Arial"/>
        </w:rPr>
        <w:t xml:space="preserve"> Anniversary Tour, timesunioncenter.com</w:t>
      </w:r>
    </w:p>
    <w:p w14:paraId="608F5ACB" w14:textId="5DFE0CB3" w:rsidR="00004F1B" w:rsidRPr="00D83710" w:rsidRDefault="00004F1B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18 Jacksonville Icemen vs. Orlando Solar Bears</w:t>
      </w:r>
    </w:p>
    <w:p w14:paraId="763A0E8F" w14:textId="126D6180" w:rsidR="00004F1B" w:rsidRDefault="00004F1B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18 Jacksonville Symphony: The Doo Wop Project 2020</w:t>
      </w:r>
    </w:p>
    <w:p w14:paraId="3FA72434" w14:textId="62F9B2C7" w:rsidR="005F2314" w:rsidRPr="005F2314" w:rsidRDefault="005F2314" w:rsidP="006A7A7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Pr="005F2314">
        <w:rPr>
          <w:rFonts w:ascii="Arial" w:hAnsi="Arial" w:cs="Arial"/>
        </w:rPr>
        <w:t>18 Jacksonville Giants vs. Florida All-Stars, jacksonvillegiants.com</w:t>
      </w:r>
    </w:p>
    <w:p w14:paraId="0A24B729" w14:textId="30C40C26" w:rsidR="005F2314" w:rsidRPr="005F2314" w:rsidRDefault="005F2314" w:rsidP="006A7A7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Pr="005F2314">
        <w:rPr>
          <w:rFonts w:ascii="Arial" w:hAnsi="Arial" w:cs="Arial"/>
        </w:rPr>
        <w:t xml:space="preserve">19 </w:t>
      </w:r>
      <w:proofErr w:type="spellStart"/>
      <w:r w:rsidRPr="005F2314">
        <w:rPr>
          <w:rFonts w:ascii="Arial" w:hAnsi="Arial" w:cs="Arial"/>
        </w:rPr>
        <w:t>Queensryche</w:t>
      </w:r>
      <w:proofErr w:type="spellEnd"/>
      <w:r w:rsidRPr="005F2314">
        <w:rPr>
          <w:rFonts w:ascii="Arial" w:hAnsi="Arial" w:cs="Arial"/>
        </w:rPr>
        <w:t xml:space="preserve"> with Special Guest John 5 and Eve to Adam, floridatheatre.com</w:t>
      </w:r>
    </w:p>
    <w:p w14:paraId="652A3EC8" w14:textId="445790E1" w:rsidR="001508B7" w:rsidRPr="00D83710" w:rsidRDefault="001508B7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19 Free Concert-- Tom McDermott Jazz Piano at Friday Musicale, fridaymusicale.com</w:t>
      </w:r>
    </w:p>
    <w:p w14:paraId="6E5DCF98" w14:textId="319B9C61" w:rsidR="008775E5" w:rsidRPr="00D83710" w:rsidRDefault="008775E5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19 Movie Night: Star Wars: A New Hope, wickedbarley.com</w:t>
      </w:r>
    </w:p>
    <w:p w14:paraId="1961CC13" w14:textId="527445B7" w:rsidR="001508B7" w:rsidRPr="00D83710" w:rsidRDefault="001508B7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20 MLK Day of Service at Kathryn Abbey Hanna Park, timucuanparks.org</w:t>
      </w:r>
    </w:p>
    <w:p w14:paraId="51A3578B" w14:textId="29973865" w:rsidR="001508B7" w:rsidRPr="00D83710" w:rsidRDefault="001508B7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20 MLK Day 2020 In Jacksonville at Ritz Theatre, ritzjacksonville.com</w:t>
      </w:r>
    </w:p>
    <w:p w14:paraId="295B4ACB" w14:textId="0E742E68" w:rsidR="001508B7" w:rsidRDefault="001508B7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20 Dr Martin Luther King Jr. Day Parade, youhurtwefight.com/2020-mlk-parade</w:t>
      </w:r>
    </w:p>
    <w:p w14:paraId="1A250CBF" w14:textId="40495D9D" w:rsidR="00112F57" w:rsidRPr="00D83710" w:rsidRDefault="00112F57" w:rsidP="006A7A7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Pr="00112F57">
        <w:rPr>
          <w:rFonts w:ascii="Arial" w:hAnsi="Arial" w:cs="Arial"/>
        </w:rPr>
        <w:t>21</w:t>
      </w:r>
      <w:r w:rsidR="00E45B0F">
        <w:rPr>
          <w:rFonts w:ascii="Arial" w:hAnsi="Arial" w:cs="Arial"/>
        </w:rPr>
        <w:t xml:space="preserve"> </w:t>
      </w:r>
      <w:r w:rsidRPr="00112F57">
        <w:rPr>
          <w:rFonts w:ascii="Arial" w:hAnsi="Arial" w:cs="Arial"/>
        </w:rPr>
        <w:t>Jesse Cook at the WJCT Soundstage, floridatheatre.com</w:t>
      </w:r>
    </w:p>
    <w:p w14:paraId="2EDF5974" w14:textId="5F400AF8" w:rsidR="001508B7" w:rsidRPr="00D83710" w:rsidRDefault="001508B7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21 Beaches Chamber Series: Woodwind Quintet, jaxsymphony.org</w:t>
      </w:r>
    </w:p>
    <w:p w14:paraId="2B09512C" w14:textId="41089562" w:rsidR="00004F1B" w:rsidRPr="00D83710" w:rsidRDefault="001508B7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23 –</w:t>
      </w:r>
      <w:r w:rsidR="00E45B0F">
        <w:rPr>
          <w:rFonts w:ascii="Arial" w:hAnsi="Arial" w:cs="Arial"/>
        </w:rPr>
        <w:t xml:space="preserve"> </w:t>
      </w:r>
      <w:r w:rsidRPr="00D83710">
        <w:rPr>
          <w:rFonts w:ascii="Arial" w:hAnsi="Arial" w:cs="Arial"/>
        </w:rPr>
        <w:t>1/26 NTRL Team Roping Finals, jaxequestriancenter.com</w:t>
      </w:r>
    </w:p>
    <w:p w14:paraId="17EEBB4E" w14:textId="5085BD4F" w:rsidR="001508B7" w:rsidRPr="00D83710" w:rsidRDefault="00F54F7E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24 Sunset Cruise at Congaree and Penn, congareeandpenn.com</w:t>
      </w:r>
    </w:p>
    <w:p w14:paraId="35BC59B0" w14:textId="5B406C74" w:rsidR="00F54F7E" w:rsidRPr="00D83710" w:rsidRDefault="00F54F7E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24 Free Concert – Outstanding Young Pianists, fridaymusicale.com</w:t>
      </w:r>
    </w:p>
    <w:p w14:paraId="518D80B5" w14:textId="70C04124" w:rsidR="00004F1B" w:rsidRPr="00D83710" w:rsidRDefault="00004F1B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 xml:space="preserve">1/24 </w:t>
      </w:r>
      <w:proofErr w:type="spellStart"/>
      <w:r w:rsidRPr="00D83710">
        <w:rPr>
          <w:rFonts w:ascii="Arial" w:hAnsi="Arial" w:cs="Arial"/>
        </w:rPr>
        <w:t>Rumours</w:t>
      </w:r>
      <w:proofErr w:type="spellEnd"/>
      <w:r w:rsidRPr="00D83710">
        <w:rPr>
          <w:rFonts w:ascii="Arial" w:hAnsi="Arial" w:cs="Arial"/>
        </w:rPr>
        <w:t>: A Fleetwood Mac Tribute, timeunioncenter.com</w:t>
      </w:r>
      <w:bookmarkStart w:id="0" w:name="_GoBack"/>
      <w:bookmarkEnd w:id="0"/>
    </w:p>
    <w:p w14:paraId="49737AA3" w14:textId="6AD01C79" w:rsidR="00F54F7E" w:rsidRPr="00D83710" w:rsidRDefault="00F54F7E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24 LUCIFER North America Tour, 1904musichall.com</w:t>
      </w:r>
    </w:p>
    <w:p w14:paraId="4CE141CC" w14:textId="1DB59C78" w:rsidR="00004F1B" w:rsidRPr="00D83710" w:rsidRDefault="00004F1B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24 – 1/26 Jacksonville Boat Show, primefosborn.com</w:t>
      </w:r>
    </w:p>
    <w:p w14:paraId="2A7AA0C7" w14:textId="0328CD58" w:rsidR="00F54F7E" w:rsidRDefault="00F54F7E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 xml:space="preserve">1/25 Wine &amp; Trucks – Edible Northeast Florida’s Wine and Food </w:t>
      </w:r>
      <w:r w:rsidR="006645C6" w:rsidRPr="00D83710">
        <w:rPr>
          <w:rFonts w:ascii="Arial" w:hAnsi="Arial" w:cs="Arial"/>
        </w:rPr>
        <w:t>Festival</w:t>
      </w:r>
      <w:r w:rsidRPr="00D83710">
        <w:rPr>
          <w:rFonts w:ascii="Arial" w:hAnsi="Arial" w:cs="Arial"/>
        </w:rPr>
        <w:t>, boldbrandsjax.com</w:t>
      </w:r>
    </w:p>
    <w:p w14:paraId="3F5621AC" w14:textId="58F17F3F" w:rsidR="00E45B0F" w:rsidRDefault="00E45B0F" w:rsidP="006A7A7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Pr="00E45B0F">
        <w:rPr>
          <w:rFonts w:ascii="Arial" w:hAnsi="Arial" w:cs="Arial"/>
        </w:rPr>
        <w:t>25 Jacksonville Symphony: Beethoven’s Creatures of Prometheus, timesunioncenter.com</w:t>
      </w:r>
    </w:p>
    <w:p w14:paraId="2070F132" w14:textId="095DC27A" w:rsidR="00E66BB0" w:rsidRPr="00E66BB0" w:rsidRDefault="00E66BB0" w:rsidP="006A7A7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/25</w:t>
      </w:r>
      <w:r w:rsidRPr="00E66BB0">
        <w:rPr>
          <w:rFonts w:ascii="Arial" w:hAnsi="Arial" w:cs="Arial"/>
        </w:rPr>
        <w:t xml:space="preserve"> Jacksonville Giants vs. South Florida Gold, jacksonvillegiants.com</w:t>
      </w:r>
    </w:p>
    <w:p w14:paraId="43AB7A77" w14:textId="6FF0704F" w:rsidR="00E66BB0" w:rsidRPr="00D83710" w:rsidRDefault="00E66BB0" w:rsidP="006A7A7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Pr="00E66BB0">
        <w:rPr>
          <w:rFonts w:ascii="Arial" w:hAnsi="Arial" w:cs="Arial"/>
        </w:rPr>
        <w:t>25 Daniel Tiger’s Neighborhood Live, floridatheatre.com</w:t>
      </w:r>
    </w:p>
    <w:p w14:paraId="204751CB" w14:textId="65C39B5F" w:rsidR="00004F1B" w:rsidRPr="00D83710" w:rsidRDefault="00004F1B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26 The Greatest Love of All: A Tribute to Whitney Houston, timesunioncenter.com</w:t>
      </w:r>
    </w:p>
    <w:p w14:paraId="288B2C07" w14:textId="512968FA" w:rsidR="00F54F7E" w:rsidRPr="00D83710" w:rsidRDefault="00F54F7E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 xml:space="preserve">1/26 Black Flag &amp; The </w:t>
      </w:r>
      <w:proofErr w:type="spellStart"/>
      <w:r w:rsidRPr="00D83710">
        <w:rPr>
          <w:rFonts w:ascii="Arial" w:hAnsi="Arial" w:cs="Arial"/>
        </w:rPr>
        <w:t>Lin</w:t>
      </w:r>
      <w:r w:rsidR="00D371F2">
        <w:rPr>
          <w:rFonts w:ascii="Arial" w:hAnsi="Arial" w:cs="Arial"/>
        </w:rPr>
        <w:t>e</w:t>
      </w:r>
      <w:r w:rsidRPr="00D83710">
        <w:rPr>
          <w:rFonts w:ascii="Arial" w:hAnsi="Arial" w:cs="Arial"/>
        </w:rPr>
        <w:t>cutters</w:t>
      </w:r>
      <w:proofErr w:type="spellEnd"/>
      <w:r w:rsidRPr="00D83710">
        <w:rPr>
          <w:rFonts w:ascii="Arial" w:hAnsi="Arial" w:cs="Arial"/>
        </w:rPr>
        <w:t>, 1904musichall.com</w:t>
      </w:r>
    </w:p>
    <w:p w14:paraId="47885B69" w14:textId="1C2C7922" w:rsidR="00F54F7E" w:rsidRPr="00D83710" w:rsidRDefault="00F54F7E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30 Fort Wayne Komets vs Jacksonville Icemen, jacksonvilleicemen.com</w:t>
      </w:r>
    </w:p>
    <w:p w14:paraId="712FDD39" w14:textId="6F629081" w:rsidR="00004F1B" w:rsidRPr="00D83710" w:rsidRDefault="00004F1B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30 La Traviata, timesunioncenter.com</w:t>
      </w:r>
    </w:p>
    <w:p w14:paraId="3C9B749F" w14:textId="30BB3A9E" w:rsidR="008775E5" w:rsidRDefault="008775E5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30 Grayscales, Hot Mulligan, WSTR &amp; Lurk, 1904musichall.com</w:t>
      </w:r>
    </w:p>
    <w:p w14:paraId="19C498DE" w14:textId="4CDC366F" w:rsidR="006A7A7F" w:rsidRPr="00D83710" w:rsidRDefault="006A7A7F" w:rsidP="006A7A7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Pr="006A7A7F">
        <w:rPr>
          <w:rFonts w:ascii="Arial" w:hAnsi="Arial" w:cs="Arial"/>
        </w:rPr>
        <w:t>30 Louie Anderson and Rita Rudner: He Said, She Said Tour, floridatheatre.com</w:t>
      </w:r>
    </w:p>
    <w:p w14:paraId="2F79B50C" w14:textId="2587A6ED" w:rsidR="00F54F7E" w:rsidRPr="00D83710" w:rsidRDefault="00F54F7E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31 Sunset Cruise at Congaree and Penn, congareeandpenn.com</w:t>
      </w:r>
    </w:p>
    <w:p w14:paraId="601B9E5F" w14:textId="28A273E9" w:rsidR="00F54F7E" w:rsidRPr="00D83710" w:rsidRDefault="00F54F7E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31 AKC Pals &amp; Paws Dog Agility Trail, jaxequestriancenter.com</w:t>
      </w:r>
    </w:p>
    <w:p w14:paraId="7B457F31" w14:textId="73849321" w:rsidR="00F54F7E" w:rsidRPr="00D83710" w:rsidRDefault="00F54F7E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31 ONCE</w:t>
      </w:r>
      <w:r w:rsidR="008775E5" w:rsidRPr="00D83710">
        <w:rPr>
          <w:rFonts w:ascii="Arial" w:hAnsi="Arial" w:cs="Arial"/>
        </w:rPr>
        <w:t>: A Live Musical Performance, timesunioncenter.com</w:t>
      </w:r>
    </w:p>
    <w:p w14:paraId="400D48A2" w14:textId="334EA225" w:rsidR="00004F1B" w:rsidRPr="00D83710" w:rsidRDefault="00004F1B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31 Sinbad, floridatheatre.com</w:t>
      </w:r>
    </w:p>
    <w:p w14:paraId="3BDD3A99" w14:textId="5E30BE9D" w:rsidR="00AB1142" w:rsidRDefault="00004F1B" w:rsidP="006A7A7F">
      <w:pPr>
        <w:spacing w:after="120" w:line="240" w:lineRule="auto"/>
        <w:rPr>
          <w:rFonts w:ascii="Arial" w:hAnsi="Arial" w:cs="Arial"/>
        </w:rPr>
      </w:pPr>
      <w:r w:rsidRPr="00D83710">
        <w:rPr>
          <w:rFonts w:ascii="Arial" w:hAnsi="Arial" w:cs="Arial"/>
        </w:rPr>
        <w:t>1/31 Jacksonville Symphony: Tchaikovsky's Sixth Symphony, timesunioncenter.com</w:t>
      </w:r>
    </w:p>
    <w:p w14:paraId="243956AD" w14:textId="1B324B2F" w:rsidR="00AB1142" w:rsidRPr="007F3C53" w:rsidRDefault="00AB1142" w:rsidP="006A7A7F">
      <w:pPr>
        <w:spacing w:line="240" w:lineRule="auto"/>
        <w:jc w:val="center"/>
        <w:rPr>
          <w:rFonts w:ascii="Arial" w:hAnsi="Arial" w:cs="Arial"/>
          <w:b/>
          <w:bCs/>
        </w:rPr>
      </w:pPr>
    </w:p>
    <w:sectPr w:rsidR="00AB1142" w:rsidRPr="007F3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11FE" w14:textId="77777777" w:rsidR="003D59F9" w:rsidRDefault="003D59F9" w:rsidP="00251F6A">
      <w:pPr>
        <w:spacing w:after="0" w:line="240" w:lineRule="auto"/>
      </w:pPr>
      <w:r>
        <w:separator/>
      </w:r>
    </w:p>
  </w:endnote>
  <w:endnote w:type="continuationSeparator" w:id="0">
    <w:p w14:paraId="28A6D809" w14:textId="77777777" w:rsidR="003D59F9" w:rsidRDefault="003D59F9" w:rsidP="0025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1FD9" w14:textId="77777777" w:rsidR="00F66733" w:rsidRDefault="00F66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B319" w14:textId="4F0BC712" w:rsidR="007F3C53" w:rsidRPr="007F3C53" w:rsidRDefault="007F3C53" w:rsidP="007F3C53">
    <w:pPr>
      <w:jc w:val="center"/>
      <w:rPr>
        <w:rFonts w:ascii="Arial" w:hAnsi="Arial" w:cs="Arial"/>
        <w:b/>
        <w:bCs/>
      </w:rPr>
    </w:pPr>
    <w:r w:rsidRPr="007F3C53">
      <w:rPr>
        <w:rFonts w:ascii="Arial" w:hAnsi="Arial" w:cs="Arial"/>
        <w:b/>
        <w:bCs/>
      </w:rPr>
      <w:t xml:space="preserve">For more information and events </w:t>
    </w:r>
    <w:r>
      <w:rPr>
        <w:rFonts w:ascii="Arial" w:hAnsi="Arial" w:cs="Arial"/>
        <w:b/>
        <w:bCs/>
      </w:rPr>
      <w:t>go to</w:t>
    </w:r>
    <w:r w:rsidRPr="007F3C53">
      <w:rPr>
        <w:rFonts w:ascii="Arial" w:hAnsi="Arial" w:cs="Arial"/>
        <w:b/>
        <w:bCs/>
      </w:rPr>
      <w:t xml:space="preserve"> visitjacksonville.com/events</w:t>
    </w:r>
  </w:p>
  <w:p w14:paraId="2ACB7C2F" w14:textId="77777777" w:rsidR="007F3C53" w:rsidRDefault="007F3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20172" w14:textId="77777777" w:rsidR="00F66733" w:rsidRDefault="00F66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C35E" w14:textId="77777777" w:rsidR="003D59F9" w:rsidRDefault="003D59F9" w:rsidP="00251F6A">
      <w:pPr>
        <w:spacing w:after="0" w:line="240" w:lineRule="auto"/>
      </w:pPr>
      <w:r>
        <w:separator/>
      </w:r>
    </w:p>
  </w:footnote>
  <w:footnote w:type="continuationSeparator" w:id="0">
    <w:p w14:paraId="0FD20F42" w14:textId="77777777" w:rsidR="003D59F9" w:rsidRDefault="003D59F9" w:rsidP="0025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1AD0" w14:textId="7434D0A4" w:rsidR="00251F6A" w:rsidRDefault="003D59F9">
    <w:pPr>
      <w:pStyle w:val="Header"/>
    </w:pPr>
    <w:r>
      <w:rPr>
        <w:noProof/>
      </w:rPr>
      <w:pict w14:anchorId="29351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000282" o:spid="_x0000_s2050" type="#_x0000_t75" style="position:absolute;margin-left:0;margin-top:0;width:467.9pt;height:165.35pt;z-index:-251657216;mso-position-horizontal:center;mso-position-horizontal-relative:margin;mso-position-vertical:center;mso-position-vertical-relative:margin" o:allowincell="f">
          <v:imagedata r:id="rId1" o:title="VJ_Logo_cmyk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301C" w14:textId="77777777" w:rsidR="00D83710" w:rsidRPr="00D83710" w:rsidRDefault="00D83710" w:rsidP="00D83710">
    <w:pPr>
      <w:pStyle w:val="Heading1"/>
      <w:jc w:val="center"/>
    </w:pPr>
    <w:r w:rsidRPr="00D83710">
      <w:t>Events 1/18 – 1/31</w:t>
    </w:r>
  </w:p>
  <w:p w14:paraId="2FE6ACD5" w14:textId="7503F456" w:rsidR="00251F6A" w:rsidRDefault="003D59F9">
    <w:pPr>
      <w:pStyle w:val="Header"/>
    </w:pPr>
    <w:r>
      <w:rPr>
        <w:noProof/>
      </w:rPr>
      <w:pict w14:anchorId="33C17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000283" o:spid="_x0000_s2051" type="#_x0000_t75" style="position:absolute;margin-left:0;margin-top:0;width:467.9pt;height:165.35pt;z-index:-251656192;mso-position-horizontal:center;mso-position-horizontal-relative:margin;mso-position-vertical:center;mso-position-vertical-relative:margin" o:allowincell="f">
          <v:imagedata r:id="rId1" o:title="VJ_Logo_cmyk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76C9" w14:textId="62180FCE" w:rsidR="00251F6A" w:rsidRDefault="003D59F9">
    <w:pPr>
      <w:pStyle w:val="Header"/>
    </w:pPr>
    <w:r>
      <w:rPr>
        <w:noProof/>
      </w:rPr>
      <w:pict w14:anchorId="50234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000281" o:spid="_x0000_s2049" type="#_x0000_t75" style="position:absolute;margin-left:0;margin-top:0;width:467.9pt;height:165.35pt;z-index:-251658240;mso-position-horizontal:center;mso-position-horizontal-relative:margin;mso-position-vertical:center;mso-position-vertical-relative:margin" o:allowincell="f">
          <v:imagedata r:id="rId1" o:title="VJ_Logo_cmyk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B7"/>
    <w:rsid w:val="00004F1B"/>
    <w:rsid w:val="00112F57"/>
    <w:rsid w:val="001508B7"/>
    <w:rsid w:val="0019326C"/>
    <w:rsid w:val="00251F6A"/>
    <w:rsid w:val="002B6678"/>
    <w:rsid w:val="003D59F9"/>
    <w:rsid w:val="005F2314"/>
    <w:rsid w:val="006645C6"/>
    <w:rsid w:val="006A390D"/>
    <w:rsid w:val="006A7A7F"/>
    <w:rsid w:val="006C0D3D"/>
    <w:rsid w:val="007F3C53"/>
    <w:rsid w:val="008775E5"/>
    <w:rsid w:val="00A14B2D"/>
    <w:rsid w:val="00A46ADE"/>
    <w:rsid w:val="00AB1142"/>
    <w:rsid w:val="00D371F2"/>
    <w:rsid w:val="00D83710"/>
    <w:rsid w:val="00E45B0F"/>
    <w:rsid w:val="00E66BB0"/>
    <w:rsid w:val="00F128DF"/>
    <w:rsid w:val="00F54F7E"/>
    <w:rsid w:val="00F6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884DE8"/>
  <w15:chartTrackingRefBased/>
  <w15:docId w15:val="{BEAEA1B9-C678-4C60-A41B-C99C9C6E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6A"/>
  </w:style>
  <w:style w:type="paragraph" w:styleId="Footer">
    <w:name w:val="footer"/>
    <w:basedOn w:val="Normal"/>
    <w:link w:val="FooterChar"/>
    <w:uiPriority w:val="99"/>
    <w:unhideWhenUsed/>
    <w:rsid w:val="0025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6A"/>
  </w:style>
  <w:style w:type="character" w:customStyle="1" w:styleId="Heading1Char">
    <w:name w:val="Heading 1 Char"/>
    <w:basedOn w:val="DefaultParagraphFont"/>
    <w:link w:val="Heading1"/>
    <w:uiPriority w:val="9"/>
    <w:rsid w:val="00D837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62CD54102A448506F49501AC25ED" ma:contentTypeVersion="7" ma:contentTypeDescription="Create a new document." ma:contentTypeScope="" ma:versionID="74ca3a9aa53b64592b621ba957000788">
  <xsd:schema xmlns:xsd="http://www.w3.org/2001/XMLSchema" xmlns:xs="http://www.w3.org/2001/XMLSchema" xmlns:p="http://schemas.microsoft.com/office/2006/metadata/properties" xmlns:ns3="34b1ef23-3f75-442e-9428-7a93edde5b6d" xmlns:ns4="e8e8a745-c643-4e82-9be5-e5583bdef943" targetNamespace="http://schemas.microsoft.com/office/2006/metadata/properties" ma:root="true" ma:fieldsID="6773ddc448186f495eef4708ec2bcca7" ns3:_="" ns4:_="">
    <xsd:import namespace="34b1ef23-3f75-442e-9428-7a93edde5b6d"/>
    <xsd:import namespace="e8e8a745-c643-4e82-9be5-e5583bdef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1ef23-3f75-442e-9428-7a93edde5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8a745-c643-4e82-9be5-e5583bdef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A23E-B1D7-4AAE-82E3-062BE12EC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1ef23-3f75-442e-9428-7a93edde5b6d"/>
    <ds:schemaRef ds:uri="e8e8a745-c643-4e82-9be5-e5583bdef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47E43-36C7-4292-8AF2-B3E0ADB4B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60C42-D67F-4727-A0AB-E9C727FE8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3AF58-C896-43E4-B381-9C0B1978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a DeGol</dc:creator>
  <cp:keywords/>
  <dc:description/>
  <cp:lastModifiedBy>Alanna DeGol</cp:lastModifiedBy>
  <cp:revision>4</cp:revision>
  <cp:lastPrinted>2020-01-16T20:42:00Z</cp:lastPrinted>
  <dcterms:created xsi:type="dcterms:W3CDTF">2020-01-17T16:38:00Z</dcterms:created>
  <dcterms:modified xsi:type="dcterms:W3CDTF">2020-01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62CD54102A448506F49501AC25ED</vt:lpwstr>
  </property>
</Properties>
</file>